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0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DR.  S.  S.  GUNAWARDANA  INDIGENOUS </w:t>
      </w:r>
      <w:r>
        <w:rPr>
          <w:rFonts w:ascii="Times" w:hAnsi="Times" w:eastAsia="Times"/>
          <w:b/>
          <w:i w:val="0"/>
          <w:color w:val="221F1F"/>
          <w:sz w:val="26"/>
        </w:rPr>
        <w:t xml:space="preserve">AYURVEDA  DEVELOPMENT  FOUNDATION </w:t>
      </w:r>
      <w:r>
        <w:rPr>
          <w:rFonts w:ascii="Times" w:hAnsi="Times" w:eastAsia="Times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8" w:lineRule="auto" w:before="23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44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incorporate the Dr. S. S. Gunawardana Indigenous Ayurveda </w:t>
      </w:r>
      <w:r>
        <w:rPr>
          <w:rFonts w:ascii="Times" w:hAnsi="Times" w:eastAsia="Times"/>
          <w:b/>
          <w:i w:val="0"/>
          <w:color w:val="221F1F"/>
          <w:sz w:val="20"/>
        </w:rPr>
        <w:t>Development Foundation</w:t>
      </w:r>
    </w:p>
    <w:p>
      <w:pPr>
        <w:autoSpaceDN w:val="0"/>
        <w:autoSpaceDE w:val="0"/>
        <w:widowControl/>
        <w:spacing w:line="238" w:lineRule="auto" w:before="15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4" w:after="0"/>
        <w:ind w:left="2448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Rohana Bandara, M.P. for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nuradhapura District on 24th of March, 2022</w:t>
      </w:r>
    </w:p>
    <w:p>
      <w:pPr>
        <w:autoSpaceDN w:val="0"/>
        <w:autoSpaceDE w:val="0"/>
        <w:widowControl/>
        <w:spacing w:line="238" w:lineRule="auto" w:before="242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3, 2021)</w:t>
      </w:r>
    </w:p>
    <w:p>
      <w:pPr>
        <w:autoSpaceDN w:val="0"/>
        <w:autoSpaceDE w:val="0"/>
        <w:widowControl/>
        <w:spacing w:line="238" w:lineRule="auto" w:before="240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4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3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. S. Gunawardana Indigenous Ayurved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4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4" w:lineRule="auto" w:before="51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. S. S. 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NAWARD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DIGEN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YURVE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Dr. S. S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5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nawardana Indigenous Ayurveda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objects and transac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with the said Foundation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r. S. S. Gunawardan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4"/>
        </w:trPr>
        <w:tc>
          <w:tcPr>
            <w:tcW w:type="dxa" w:w="1289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genou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a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r. S. S.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nawardan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r. S. S. Gunawardana Indigenous Ayurveda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genou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cession, under the name and style of the “Dr. S. S.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nawardana Indigenous Ayurveda Develop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Corporation”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 that name may sue and be sued, in all courts with fu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and authority to have and use a common seal and to</w:t>
      </w:r>
    </w:p>
    <w:p>
      <w:pPr>
        <w:autoSpaceDN w:val="0"/>
        <w:autoSpaceDE w:val="0"/>
        <w:widowControl/>
        <w:spacing w:line="238" w:lineRule="auto" w:before="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45" w:lineRule="auto" w:before="0" w:after="0"/>
        <w:ind w:left="159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45" w:lineRule="auto" w:before="494" w:after="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the Voluntary Social Service O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Registration and Supervision) Act, No. 31 of 1980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78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7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ction in order to conduct research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 of indigenous Ayurvedic treatment and tak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eps to continue in the same field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2" w:after="178"/>
        <w:ind w:left="190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iden the indigenous medical treatment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ffer safety medical treatment through i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sland and other parts of the worl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necessary action to preserve the indigenou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treatment as well as the traditional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ces of Sri Lanka;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242" w:after="158"/>
        <w:ind w:left="190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gage in developing the education of indigen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al pract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reate new medicinal herbal gardening to provid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0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isonous free herbs for the develop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Ayurveda medical pract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the herbs plantation while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stance to those engage in the same culti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crease the knowledge of the indigenou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ractices and its fundamental amo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nd foreign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fully-fledged hospital in the district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uradhapura in order that anyone could obtain a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al and effective indigenous medical treatment;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6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5" w:lineRule="auto" w:before="0" w:after="0"/>
        <w:ind w:left="2400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94" w:after="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 and things as ar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the attai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12" w:after="206"/>
        <w:ind w:left="1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cri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opin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 of birth or any of such g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shall be carried ou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so as not to create any conflict between the work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entr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 or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e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carried out by a Board of Manag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ffai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1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Directors of the foundation that hol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until the first Board is appointed or elec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ner provided for by rules made under section 7.</w:t>
      </w:r>
    </w:p>
    <w:p>
      <w:pPr>
        <w:autoSpaceDN w:val="0"/>
        <w:autoSpaceDE w:val="0"/>
        <w:widowControl/>
        <w:spacing w:line="238" w:lineRule="auto" w:before="21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first Board of the Corporation shall be appointed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1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20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ree years and any such office bearer, patron or advis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ligible for re-appointment or re-election after lap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aid period of three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45" w:lineRule="auto" w:before="0" w:after="0"/>
        <w:ind w:left="159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4" w:lineRule="auto" w:before="490" w:after="0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, elect or appoint a person to fill such vacancy.</w:t>
      </w:r>
    </w:p>
    <w:p>
      <w:pPr>
        <w:autoSpaceDN w:val="0"/>
        <w:tabs>
          <w:tab w:pos="1594" w:val="left"/>
          <w:tab w:pos="1836" w:val="left"/>
        </w:tabs>
        <w:autoSpaceDE w:val="0"/>
        <w:widowControl/>
        <w:spacing w:line="252" w:lineRule="auto" w:before="270" w:after="0"/>
        <w:ind w:left="131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p>
      <w:pPr>
        <w:autoSpaceDN w:val="0"/>
        <w:autoSpaceDE w:val="0"/>
        <w:widowControl/>
        <w:spacing w:line="250" w:lineRule="auto" w:before="266" w:after="6"/>
        <w:ind w:left="1594" w:right="2592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under member of the Foundation Dr. S. S. </w:t>
      </w:r>
      <w:r>
        <w:rPr>
          <w:rFonts w:ascii="Times" w:hAnsi="Times" w:eastAsia="Times"/>
          <w:b w:val="0"/>
          <w:i w:val="0"/>
          <w:color w:val="000000"/>
          <w:sz w:val="20"/>
        </w:rPr>
        <w:t>Gunawardana shall be the first chairman of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594" w:val="left"/>
        </w:tabs>
        <w:autoSpaceDE w:val="0"/>
        <w:widowControl/>
        <w:spacing w:line="252" w:lineRule="auto" w:before="10" w:after="0"/>
        <w:ind w:left="12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wer —</w:t>
      </w:r>
    </w:p>
    <w:p>
      <w:pPr>
        <w:autoSpaceDN w:val="0"/>
        <w:tabs>
          <w:tab w:pos="1898" w:val="left"/>
          <w:tab w:pos="2314" w:val="left"/>
        </w:tabs>
        <w:autoSpaceDE w:val="0"/>
        <w:widowControl/>
        <w:spacing w:line="254" w:lineRule="auto" w:before="270" w:after="0"/>
        <w:ind w:left="12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 of the Corporat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or dispose of the same as may be dee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p>
      <w:pPr>
        <w:autoSpaceDN w:val="0"/>
        <w:tabs>
          <w:tab w:pos="2314" w:val="left"/>
        </w:tabs>
        <w:autoSpaceDE w:val="0"/>
        <w:widowControl/>
        <w:spacing w:line="247" w:lineRule="auto" w:before="270" w:after="21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aise funds and receive grants, gifts or don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cash or kind with or without secur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0" w:right="4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34" w:right="1296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Board shall obtain the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approval of the Department of External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 Finance in respect of all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5" w:lineRule="auto" w:before="0" w:after="0"/>
        <w:ind w:left="2400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4" w:lineRule="auto" w:before="502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 and close account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Corporation in such manner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oard may determine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 with a view to promoting the obj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57" w:lineRule="auto" w:before="14" w:after="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rporation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the obje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2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of not less tha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irds of the members present and voting, to make rul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 an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ees payable by members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va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45" w:lineRule="auto" w:before="0" w:after="0"/>
        <w:ind w:left="159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494" w:after="170"/>
        <w:ind w:left="191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s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Board, or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2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to be a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and the Corporation;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0"/>
        <w:ind w:left="0" w:right="4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4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’ objects an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45" w:lineRule="auto" w:before="234" w:after="0"/>
        <w:ind w:left="127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tabs>
          <w:tab w:pos="1836" w:val="left"/>
        </w:tabs>
        <w:autoSpaceDE w:val="0"/>
        <w:widowControl/>
        <w:spacing w:line="245" w:lineRule="auto" w:before="230" w:after="17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y of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596" w:val="left"/>
          <w:tab w:pos="1836" w:val="left"/>
          <w:tab w:pos="6516" w:val="left"/>
        </w:tabs>
        <w:autoSpaceDE w:val="0"/>
        <w:widowControl/>
        <w:spacing w:line="245" w:lineRule="auto" w:before="4" w:after="0"/>
        <w:ind w:left="129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Corporation shall be deposited in one or m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s approved by the Board to the credit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5" w:lineRule="auto" w:before="0" w:after="0"/>
        <w:ind w:left="2400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45" w:lineRule="auto" w:before="488" w:after="12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transaction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30" w:after="0"/>
        <w:ind w:left="148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audited 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auditor appointed by Auditor-General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186" w:after="9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 Institute</w:t>
            </w:r>
          </w:p>
        </w:tc>
      </w:tr>
    </w:tbl>
    <w:p>
      <w:pPr>
        <w:autoSpaceDN w:val="0"/>
        <w:autoSpaceDE w:val="0"/>
        <w:widowControl/>
        <w:spacing w:line="245" w:lineRule="auto" w:before="4" w:after="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0" w:right="1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for each financial year and submi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gether with the audited  statement of accounts to the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e Ministry of the Minister assigned the su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ocial Services and to the Registrar of Voluntary So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 Organizations appointed under the voluntary soci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 (Registration and Supervision)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1 of 1980 before the expiration of six months of the year </w:t>
      </w:r>
      <w:r>
        <w:rPr>
          <w:rFonts w:ascii="Times" w:hAnsi="Times" w:eastAsia="Times"/>
          <w:b w:val="0"/>
          <w:i w:val="0"/>
          <w:color w:val="000000"/>
          <w:sz w:val="20"/>
        </w:rPr>
        <w:t>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2" w:val="left"/>
          <w:tab w:pos="2318" w:val="left"/>
        </w:tabs>
        <w:autoSpaceDE w:val="0"/>
        <w:widowControl/>
        <w:spacing w:line="245" w:lineRule="auto" w:before="0" w:after="0"/>
        <w:ind w:left="1596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52" w:lineRule="auto" w:before="496" w:after="16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moneys received by the Corporation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 preceding the date of commencement of thi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nd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be paid by the Corporation hereby constituted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l debts due to, and subscriptions and contributions </w:t>
      </w:r>
      <w:r>
        <w:rPr>
          <w:rFonts w:ascii="Times" w:hAnsi="Times" w:eastAsia="Times"/>
          <w:b w:val="0"/>
          <w:i w:val="0"/>
          <w:color w:val="000000"/>
          <w:sz w:val="20"/>
        </w:rPr>
        <w:t>payable to the Foundation on that day shall be pai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for the purpose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take and hold any property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rtue of any purchase, grant, gift, testa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" w:after="158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for the purposes of this Act and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the Corporation made under section 7, with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000000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Corpor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Corporation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8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>way of dividend, bonus or profit to the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rporation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, except in the presence tw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2" w:lineRule="auto" w:before="8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 Board  who shall sign their name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n token of their presence and such signing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0" w:lineRule="auto" w:before="216" w:after="0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0" w:val="left"/>
          <w:tab w:pos="6496" w:val="left"/>
        </w:tabs>
        <w:autoSpaceDE w:val="0"/>
        <w:widowControl/>
        <w:spacing w:line="245" w:lineRule="auto" w:before="0" w:after="434"/>
        <w:ind w:left="2400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r. S. S. Gunawardana Indigenous Ayurve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Corporation, ther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0"/>
        <w:ind w:left="15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to those of the Corporation, and which is 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thereof, prohibited from distributing any incom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12" w:after="152"/>
        <w:ind w:left="148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 the appropri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 in this Act contained 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8"/>
        <w:ind w:left="0" w:right="0"/>
      </w:pPr>
    </w:p>
    <w:p>
      <w:pPr>
        <w:autoSpaceDN w:val="0"/>
        <w:autoSpaceDE w:val="0"/>
        <w:widowControl/>
        <w:spacing w:line="14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5378"/>
        <w:gridCol w:w="5378"/>
      </w:tblGrid>
      <w:tr>
        <w:trPr>
          <w:trHeight w:hRule="exact" w:val="294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. S. Gunawardana Indigenous Ayurved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6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Development Foundation (Incorporation)</w:t>
      </w:r>
    </w:p>
    <w:p>
      <w:pPr>
        <w:autoSpaceDN w:val="0"/>
        <w:autoSpaceDE w:val="0"/>
        <w:widowControl/>
        <w:spacing w:line="238" w:lineRule="auto" w:before="9156" w:after="0"/>
        <w:ind w:left="0" w:right="489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918" w:right="0" w:bottom="1440" w:left="1144" w:header="720" w:footer="720" w:gutter="0"/>
      <w:cols w:space="720" w:num="1" w:equalWidth="0">
        <w:col w:w="10756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